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4537B">
        <w:rPr>
          <w:sz w:val="28"/>
          <w:szCs w:val="28"/>
        </w:rPr>
        <w:t>28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4537B">
        <w:rPr>
          <w:sz w:val="28"/>
          <w:szCs w:val="28"/>
        </w:rPr>
        <w:t xml:space="preserve">июня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345EE">
        <w:rPr>
          <w:sz w:val="28"/>
          <w:szCs w:val="28"/>
        </w:rPr>
        <w:t>9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44537B">
        <w:rPr>
          <w:sz w:val="28"/>
          <w:szCs w:val="28"/>
        </w:rPr>
        <w:t>653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4663">
        <w:rPr>
          <w:sz w:val="28"/>
          <w:szCs w:val="28"/>
        </w:rPr>
        <w:t xml:space="preserve">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940C07" w:rsidRPr="006F2295" w:rsidRDefault="001A2903" w:rsidP="00940C07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F2295">
        <w:rPr>
          <w:spacing w:val="-3"/>
          <w:sz w:val="28"/>
          <w:szCs w:val="28"/>
        </w:rPr>
        <w:t xml:space="preserve"> </w:t>
      </w:r>
      <w:r w:rsidR="00940C07" w:rsidRPr="006F2295">
        <w:rPr>
          <w:spacing w:val="-3"/>
          <w:sz w:val="28"/>
          <w:szCs w:val="28"/>
        </w:rPr>
        <w:t xml:space="preserve">Пункт 3.1.2 раздела </w:t>
      </w:r>
      <w:r w:rsidR="00940C07" w:rsidRPr="006F2295">
        <w:rPr>
          <w:spacing w:val="-3"/>
          <w:sz w:val="28"/>
          <w:szCs w:val="28"/>
          <w:lang w:val="en-US"/>
        </w:rPr>
        <w:t>III</w:t>
      </w:r>
      <w:r w:rsidR="00940C07" w:rsidRPr="006F2295">
        <w:rPr>
          <w:spacing w:val="-3"/>
          <w:sz w:val="28"/>
          <w:szCs w:val="28"/>
        </w:rPr>
        <w:t xml:space="preserve"> Программы изложить в новой редакции (приложение 1)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6F2295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).</w:t>
      </w:r>
    </w:p>
    <w:p w:rsidR="00C632E4" w:rsidRDefault="00C632E4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2 к Программе изложить в новой редакции (приложение </w:t>
      </w:r>
      <w:r w:rsidR="006F229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.</w:t>
      </w:r>
    </w:p>
    <w:p w:rsidR="00940C07" w:rsidRDefault="00B85293" w:rsidP="00C632E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C632E4" w:rsidP="00C632E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293" w:rsidRPr="00E90B6E">
        <w:rPr>
          <w:sz w:val="28"/>
          <w:szCs w:val="28"/>
        </w:rPr>
        <w:t xml:space="preserve">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="00B85293"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85293" w:rsidRDefault="00B85293" w:rsidP="00C632E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D04DA5" w:rsidRDefault="00D04DA5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632E4" w:rsidRDefault="00C632E4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1345EE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</w:t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D04DA5">
        <w:rPr>
          <w:spacing w:val="-3"/>
          <w:sz w:val="28"/>
          <w:szCs w:val="28"/>
        </w:rPr>
        <w:t xml:space="preserve">        </w:t>
      </w:r>
      <w:r w:rsidR="008E40D6">
        <w:rPr>
          <w:spacing w:val="-3"/>
          <w:sz w:val="28"/>
          <w:szCs w:val="28"/>
        </w:rPr>
        <w:t>А.В. Огоньков</w:t>
      </w:r>
    </w:p>
    <w:p w:rsidR="00655D88" w:rsidRDefault="00736B5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sectPr w:rsidR="00655D88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5710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97057"/>
    <w:rsid w:val="002A331B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43CE5"/>
    <w:rsid w:val="00350D5A"/>
    <w:rsid w:val="00353A35"/>
    <w:rsid w:val="00356844"/>
    <w:rsid w:val="00361F55"/>
    <w:rsid w:val="00365285"/>
    <w:rsid w:val="00380642"/>
    <w:rsid w:val="00381D7A"/>
    <w:rsid w:val="00382245"/>
    <w:rsid w:val="003A0FC3"/>
    <w:rsid w:val="003A2002"/>
    <w:rsid w:val="003A2D53"/>
    <w:rsid w:val="003C3504"/>
    <w:rsid w:val="003D3802"/>
    <w:rsid w:val="003D6CC5"/>
    <w:rsid w:val="003E5605"/>
    <w:rsid w:val="003F08AF"/>
    <w:rsid w:val="003F3326"/>
    <w:rsid w:val="0041093B"/>
    <w:rsid w:val="00417B28"/>
    <w:rsid w:val="004208E4"/>
    <w:rsid w:val="00426140"/>
    <w:rsid w:val="0043366F"/>
    <w:rsid w:val="00434B2D"/>
    <w:rsid w:val="0044537B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C1C"/>
    <w:rsid w:val="00511B1A"/>
    <w:rsid w:val="00520647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A4AF6"/>
    <w:rsid w:val="005B55CD"/>
    <w:rsid w:val="005B5965"/>
    <w:rsid w:val="005B7C70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21D14"/>
    <w:rsid w:val="00651755"/>
    <w:rsid w:val="006554DC"/>
    <w:rsid w:val="00655D88"/>
    <w:rsid w:val="0066774A"/>
    <w:rsid w:val="006677BA"/>
    <w:rsid w:val="00674097"/>
    <w:rsid w:val="0068099F"/>
    <w:rsid w:val="00683E02"/>
    <w:rsid w:val="00684F2B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295"/>
    <w:rsid w:val="006F2C89"/>
    <w:rsid w:val="006F6FCA"/>
    <w:rsid w:val="00712E08"/>
    <w:rsid w:val="007130C4"/>
    <w:rsid w:val="00713879"/>
    <w:rsid w:val="0071485F"/>
    <w:rsid w:val="00715F54"/>
    <w:rsid w:val="00726FD0"/>
    <w:rsid w:val="00732719"/>
    <w:rsid w:val="00734E20"/>
    <w:rsid w:val="00736B56"/>
    <w:rsid w:val="00740E15"/>
    <w:rsid w:val="007425B1"/>
    <w:rsid w:val="00744642"/>
    <w:rsid w:val="00746915"/>
    <w:rsid w:val="00754779"/>
    <w:rsid w:val="00760C77"/>
    <w:rsid w:val="0078180D"/>
    <w:rsid w:val="0078282E"/>
    <w:rsid w:val="0078464B"/>
    <w:rsid w:val="00785CE3"/>
    <w:rsid w:val="007B137F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337A"/>
    <w:rsid w:val="00A455D7"/>
    <w:rsid w:val="00A47E9C"/>
    <w:rsid w:val="00A54882"/>
    <w:rsid w:val="00A627B3"/>
    <w:rsid w:val="00A72E9D"/>
    <w:rsid w:val="00A7523C"/>
    <w:rsid w:val="00A75529"/>
    <w:rsid w:val="00A82645"/>
    <w:rsid w:val="00A95EB1"/>
    <w:rsid w:val="00A97A39"/>
    <w:rsid w:val="00AB2A80"/>
    <w:rsid w:val="00AC5316"/>
    <w:rsid w:val="00AD23A2"/>
    <w:rsid w:val="00AD4799"/>
    <w:rsid w:val="00AE149B"/>
    <w:rsid w:val="00AE5456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46192"/>
    <w:rsid w:val="00C632E4"/>
    <w:rsid w:val="00C67359"/>
    <w:rsid w:val="00C86126"/>
    <w:rsid w:val="00C8768E"/>
    <w:rsid w:val="00C87B23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45E0"/>
    <w:rsid w:val="00D557D3"/>
    <w:rsid w:val="00D56272"/>
    <w:rsid w:val="00D57417"/>
    <w:rsid w:val="00D62255"/>
    <w:rsid w:val="00D644F6"/>
    <w:rsid w:val="00D66363"/>
    <w:rsid w:val="00D71A81"/>
    <w:rsid w:val="00D90FF5"/>
    <w:rsid w:val="00D91A97"/>
    <w:rsid w:val="00DA00AC"/>
    <w:rsid w:val="00DA4AF8"/>
    <w:rsid w:val="00DA6557"/>
    <w:rsid w:val="00DB4A4C"/>
    <w:rsid w:val="00DC7A1E"/>
    <w:rsid w:val="00DC7D80"/>
    <w:rsid w:val="00DC7EEF"/>
    <w:rsid w:val="00DD0B7D"/>
    <w:rsid w:val="00DD69A5"/>
    <w:rsid w:val="00DE2CA2"/>
    <w:rsid w:val="00DE5E31"/>
    <w:rsid w:val="00DF1C5A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F045D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8617-DDA0-4DF9-BA44-FA276023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05-30T14:15:00Z</cp:lastPrinted>
  <dcterms:created xsi:type="dcterms:W3CDTF">2019-06-28T12:44:00Z</dcterms:created>
  <dcterms:modified xsi:type="dcterms:W3CDTF">2019-06-28T12:44:00Z</dcterms:modified>
</cp:coreProperties>
</file>